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86ACF" w14:textId="1A4733E2" w:rsidR="002A345D" w:rsidRDefault="008C1167">
      <w:pPr>
        <w:rPr>
          <w:sz w:val="52"/>
          <w:szCs w:val="52"/>
        </w:rPr>
      </w:pPr>
      <w:proofErr w:type="gramStart"/>
      <w:r w:rsidRPr="008C1167">
        <w:rPr>
          <w:sz w:val="52"/>
          <w:szCs w:val="52"/>
        </w:rPr>
        <w:t>CROQUIS  DE</w:t>
      </w:r>
      <w:proofErr w:type="gramEnd"/>
      <w:r w:rsidRPr="008C1167">
        <w:rPr>
          <w:sz w:val="52"/>
          <w:szCs w:val="52"/>
        </w:rPr>
        <w:t xml:space="preserve"> LA I.E </w:t>
      </w:r>
      <w:proofErr w:type="spellStart"/>
      <w:r w:rsidRPr="008C1167">
        <w:rPr>
          <w:sz w:val="52"/>
          <w:szCs w:val="52"/>
        </w:rPr>
        <w:t>Nº</w:t>
      </w:r>
      <w:proofErr w:type="spellEnd"/>
      <w:r w:rsidRPr="008C1167">
        <w:rPr>
          <w:sz w:val="52"/>
          <w:szCs w:val="52"/>
        </w:rPr>
        <w:t xml:space="preserve"> 40466 “CRISTO SALVADOR” PACAYCHACRA</w:t>
      </w:r>
    </w:p>
    <w:p w14:paraId="7A4DD291" w14:textId="7995C353" w:rsidR="008C1167" w:rsidRDefault="00165C0F" w:rsidP="008C1167">
      <w:pPr>
        <w:pBdr>
          <w:top w:val="dashSmallGap" w:sz="18" w:space="1" w:color="auto"/>
          <w:left w:val="dashSmallGap" w:sz="18" w:space="4" w:color="auto"/>
          <w:bottom w:val="dashSmallGap" w:sz="18" w:space="1" w:color="auto"/>
          <w:right w:val="dashSmallGap" w:sz="18" w:space="4" w:color="auto"/>
        </w:pBdr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3A21A" wp14:editId="017335C0">
                <wp:simplePos x="0" y="0"/>
                <wp:positionH relativeFrom="column">
                  <wp:posOffset>767080</wp:posOffset>
                </wp:positionH>
                <wp:positionV relativeFrom="paragraph">
                  <wp:posOffset>526415</wp:posOffset>
                </wp:positionV>
                <wp:extent cx="552450" cy="838200"/>
                <wp:effectExtent l="0" t="0" r="19050" b="19050"/>
                <wp:wrapNone/>
                <wp:docPr id="162091817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838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5669E" w14:textId="1564828D" w:rsidR="00165C0F" w:rsidRDefault="00165C0F" w:rsidP="00165C0F">
                            <w:pPr>
                              <w:jc w:val="center"/>
                            </w:pPr>
                            <w:proofErr w:type="gramStart"/>
                            <w:r>
                              <w:t>SS.H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3A21A" id="Rectángulo 1" o:spid="_x0000_s1026" style="position:absolute;margin-left:60.4pt;margin-top:41.45pt;width:43.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" fillcolor="#823b0b [1605]" strokecolor="#09101d [484]" strokeweight="1pt">
                <v:textbox>
                  <w:txbxContent>
                    <w:p w14:paraId="1CE5669E" w14:textId="1564828D" w:rsidR="00165C0F" w:rsidRDefault="00165C0F" w:rsidP="00165C0F">
                      <w:pPr>
                        <w:jc w:val="center"/>
                      </w:pPr>
                      <w:proofErr w:type="gramStart"/>
                      <w:r>
                        <w:t>SS.HH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2542A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3D1A6B" wp14:editId="2F17B12F">
                <wp:simplePos x="0" y="0"/>
                <wp:positionH relativeFrom="column">
                  <wp:posOffset>1671955</wp:posOffset>
                </wp:positionH>
                <wp:positionV relativeFrom="paragraph">
                  <wp:posOffset>507365</wp:posOffset>
                </wp:positionV>
                <wp:extent cx="1876425" cy="904875"/>
                <wp:effectExtent l="0" t="0" r="28575" b="28575"/>
                <wp:wrapNone/>
                <wp:docPr id="2047080303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904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6CD666" w14:textId="43BBBEF7" w:rsidR="007434D7" w:rsidRDefault="007434D7" w:rsidP="007434D7">
                            <w:pPr>
                              <w:jc w:val="center"/>
                            </w:pPr>
                            <w:proofErr w:type="gramStart"/>
                            <w:r>
                              <w:t>SS.H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D1A6B" id="Rectángulo 2" o:spid="_x0000_s1027" style="position:absolute;margin-left:131.65pt;margin-top:39.95pt;width:147.75pt;height:7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" fillcolor="#823b0b [1605]" strokecolor="#09101d [484]" strokeweight="1pt">
                <v:textbox>
                  <w:txbxContent>
                    <w:p w14:paraId="776CD666" w14:textId="43BBBEF7" w:rsidR="007434D7" w:rsidRDefault="007434D7" w:rsidP="007434D7">
                      <w:pPr>
                        <w:jc w:val="center"/>
                      </w:pPr>
                      <w:proofErr w:type="gramStart"/>
                      <w:r>
                        <w:t>SS.HH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sz w:val="52"/>
          <w:szCs w:val="52"/>
        </w:rPr>
        <w:t>TE02</w:t>
      </w:r>
    </w:p>
    <w:p w14:paraId="79A5AFAB" w14:textId="28D5322F" w:rsidR="008C1167" w:rsidRDefault="000D1220" w:rsidP="008C1167">
      <w:pPr>
        <w:pBdr>
          <w:top w:val="dashSmallGap" w:sz="18" w:space="1" w:color="auto"/>
          <w:left w:val="dashSmallGap" w:sz="18" w:space="4" w:color="auto"/>
          <w:bottom w:val="dashSmallGap" w:sz="18" w:space="1" w:color="auto"/>
          <w:right w:val="dashSmallGap" w:sz="18" w:space="4" w:color="auto"/>
        </w:pBdr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7E8DD9" wp14:editId="3FEE1E81">
                <wp:simplePos x="0" y="0"/>
                <wp:positionH relativeFrom="margin">
                  <wp:posOffset>-3810</wp:posOffset>
                </wp:positionH>
                <wp:positionV relativeFrom="paragraph">
                  <wp:posOffset>235585</wp:posOffset>
                </wp:positionV>
                <wp:extent cx="816610" cy="361950"/>
                <wp:effectExtent l="0" t="1270" r="39370" b="20320"/>
                <wp:wrapNone/>
                <wp:docPr id="912122782" name="Globo: flecha hacia arrib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16610" cy="361950"/>
                        </a:xfrm>
                        <a:prstGeom prst="up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C2FC4" w14:textId="2748476D" w:rsidR="000D1220" w:rsidRDefault="000D1220" w:rsidP="000D1220">
                            <w:pPr>
                              <w:jc w:val="center"/>
                            </w:pPr>
                            <w:r w:rsidRPr="00165C0F">
                              <w:rPr>
                                <w:sz w:val="20"/>
                                <w:szCs w:val="20"/>
                              </w:rPr>
                              <w:t>Nº01-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 xml:space="preserve">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E8DD9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Globo: flecha hacia arriba 13" o:spid="_x0000_s1028" type="#_x0000_t79" style="position:absolute;margin-left:-.3pt;margin-top:18.55pt;width:64.3pt;height:28.5pt;rotation:90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" adj="7565,8407,5400,9603" fillcolor="white [3201]" strokecolor="#70ad47 [3209]" strokeweight="1pt">
                <v:textbox>
                  <w:txbxContent>
                    <w:p w14:paraId="404C2FC4" w14:textId="2748476D" w:rsidR="000D1220" w:rsidRDefault="000D1220" w:rsidP="000D1220">
                      <w:pPr>
                        <w:jc w:val="center"/>
                      </w:pPr>
                      <w:r w:rsidRPr="00165C0F">
                        <w:rPr>
                          <w:sz w:val="20"/>
                          <w:szCs w:val="20"/>
                        </w:rPr>
                        <w:t>Nº01-ED</w:t>
                      </w: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sz w:val="52"/>
                          <w:szCs w:val="52"/>
                        </w:rPr>
                        <w:t xml:space="preserve">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65E7FE" wp14:editId="6BBA6C8A">
                <wp:simplePos x="0" y="0"/>
                <wp:positionH relativeFrom="margin">
                  <wp:posOffset>3318511</wp:posOffset>
                </wp:positionH>
                <wp:positionV relativeFrom="paragraph">
                  <wp:posOffset>194944</wp:posOffset>
                </wp:positionV>
                <wp:extent cx="816610" cy="361950"/>
                <wp:effectExtent l="0" t="1270" r="20320" b="20320"/>
                <wp:wrapNone/>
                <wp:docPr id="440710552" name="Globo: flecha hacia arrib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16610" cy="361950"/>
                        </a:xfrm>
                        <a:prstGeom prst="up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026AC" w14:textId="49CC027E" w:rsidR="000D1220" w:rsidRDefault="000D1220" w:rsidP="000D1220">
                            <w:pPr>
                              <w:jc w:val="center"/>
                            </w:pPr>
                            <w:r w:rsidRPr="00165C0F">
                              <w:rPr>
                                <w:sz w:val="20"/>
                                <w:szCs w:val="20"/>
                              </w:rPr>
                              <w:t>Nº01-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 xml:space="preserve">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5E7FE" id="_x0000_s1029" type="#_x0000_t79" style="position:absolute;margin-left:261.3pt;margin-top:15.35pt;width:64.3pt;height:28.5pt;rotation:-90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" adj="7565,8407,5400,9603" fillcolor="white [3201]" strokecolor="#70ad47 [3209]" strokeweight="1pt">
                <v:textbox>
                  <w:txbxContent>
                    <w:p w14:paraId="41C026AC" w14:textId="49CC027E" w:rsidR="000D1220" w:rsidRDefault="000D1220" w:rsidP="000D1220">
                      <w:pPr>
                        <w:jc w:val="center"/>
                      </w:pPr>
                      <w:r w:rsidRPr="00165C0F">
                        <w:rPr>
                          <w:sz w:val="20"/>
                          <w:szCs w:val="20"/>
                        </w:rPr>
                        <w:t>Nº01-ED</w:t>
                      </w: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sz w:val="52"/>
                          <w:szCs w:val="52"/>
                        </w:rPr>
                        <w:t xml:space="preserve">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9AE3EF" w14:textId="4C35A359" w:rsidR="008C1167" w:rsidRDefault="003C062F" w:rsidP="008C1167">
      <w:pPr>
        <w:pBdr>
          <w:top w:val="dashSmallGap" w:sz="18" w:space="1" w:color="auto"/>
          <w:left w:val="dashSmallGap" w:sz="18" w:space="4" w:color="auto"/>
          <w:bottom w:val="dashSmallGap" w:sz="18" w:space="1" w:color="auto"/>
          <w:right w:val="dashSmallGap" w:sz="18" w:space="4" w:color="auto"/>
        </w:pBdr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8193A4" wp14:editId="514D1EF6">
                <wp:simplePos x="0" y="0"/>
                <wp:positionH relativeFrom="column">
                  <wp:posOffset>128905</wp:posOffset>
                </wp:positionH>
                <wp:positionV relativeFrom="paragraph">
                  <wp:posOffset>345440</wp:posOffset>
                </wp:positionV>
                <wp:extent cx="1047750" cy="476250"/>
                <wp:effectExtent l="0" t="19050" r="38100" b="38100"/>
                <wp:wrapNone/>
                <wp:docPr id="1073698932" name="Flecha: a la der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7625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A252DC" w14:textId="07636FC2" w:rsidR="00E93AF9" w:rsidRDefault="00E93AF9" w:rsidP="00E93AF9">
                            <w:pPr>
                              <w:jc w:val="center"/>
                            </w:pPr>
                            <w:r>
                              <w:t>SAL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193A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7" o:spid="_x0000_s1030" type="#_x0000_t13" style="position:absolute;margin-left:10.15pt;margin-top:27.2pt;width:82.5pt;height:3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" adj="16691" fillcolor="#00b050" strokecolor="#09101d [484]" strokeweight="1pt">
                <v:textbox>
                  <w:txbxContent>
                    <w:p w14:paraId="57A252DC" w14:textId="07636FC2" w:rsidR="00E93AF9" w:rsidRDefault="00E93AF9" w:rsidP="00E93AF9">
                      <w:pPr>
                        <w:jc w:val="center"/>
                      </w:pPr>
                      <w:r>
                        <w:t>SALIDA</w:t>
                      </w:r>
                    </w:p>
                  </w:txbxContent>
                </v:textbox>
              </v:shape>
            </w:pict>
          </mc:Fallback>
        </mc:AlternateContent>
      </w:r>
    </w:p>
    <w:p w14:paraId="4A721FE9" w14:textId="7F5CDE9D" w:rsidR="008C1167" w:rsidRDefault="001F02AF" w:rsidP="008C1167">
      <w:pPr>
        <w:pBdr>
          <w:top w:val="dashSmallGap" w:sz="18" w:space="1" w:color="auto"/>
          <w:left w:val="dashSmallGap" w:sz="18" w:space="4" w:color="auto"/>
          <w:bottom w:val="dashSmallGap" w:sz="18" w:space="1" w:color="auto"/>
          <w:right w:val="dashSmallGap" w:sz="18" w:space="4" w:color="auto"/>
        </w:pBdr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A3C70A" wp14:editId="6A8BB695">
                <wp:simplePos x="0" y="0"/>
                <wp:positionH relativeFrom="column">
                  <wp:posOffset>7682230</wp:posOffset>
                </wp:positionH>
                <wp:positionV relativeFrom="paragraph">
                  <wp:posOffset>427990</wp:posOffset>
                </wp:positionV>
                <wp:extent cx="295275" cy="257175"/>
                <wp:effectExtent l="0" t="0" r="28575" b="28575"/>
                <wp:wrapNone/>
                <wp:docPr id="830050773" name="Diagrama de flujo: co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04F40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10" o:spid="_x0000_s1026" type="#_x0000_t120" style="position:absolute;margin-left:604.9pt;margin-top:33.7pt;width:23.25pt;height:20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" fillcolor="white [3201]" strokecolor="#70ad47 [3209]" strokeweight="1pt">
                <v:stroke joinstyle="miter"/>
              </v:shape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F0FB76" wp14:editId="3A200A82">
                <wp:simplePos x="0" y="0"/>
                <wp:positionH relativeFrom="column">
                  <wp:posOffset>7663180</wp:posOffset>
                </wp:positionH>
                <wp:positionV relativeFrom="paragraph">
                  <wp:posOffset>427990</wp:posOffset>
                </wp:positionV>
                <wp:extent cx="1009650" cy="847725"/>
                <wp:effectExtent l="0" t="0" r="19050" b="28575"/>
                <wp:wrapNone/>
                <wp:docPr id="204877263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847725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0553D" w14:textId="1748C1A8" w:rsidR="00E93AF9" w:rsidRDefault="00E93AF9" w:rsidP="00E93AF9">
                            <w:pPr>
                              <w:jc w:val="center"/>
                            </w:pPr>
                            <w:r>
                              <w:t>COC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0FB76" id="_x0000_s1031" style="position:absolute;margin-left:603.4pt;margin-top:33.7pt;width:79.5pt;height:6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" fillcolor="#e00" strokecolor="#09101d [484]" strokeweight="1pt">
                <v:textbox>
                  <w:txbxContent>
                    <w:p w14:paraId="3F90553D" w14:textId="1748C1A8" w:rsidR="00E93AF9" w:rsidRDefault="00E93AF9" w:rsidP="00E93AF9">
                      <w:pPr>
                        <w:jc w:val="center"/>
                      </w:pPr>
                      <w:r>
                        <w:t>COCINA</w:t>
                      </w:r>
                    </w:p>
                  </w:txbxContent>
                </v:textbox>
              </v:rect>
            </w:pict>
          </mc:Fallback>
        </mc:AlternateContent>
      </w:r>
      <w:r w:rsidR="00D2542A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459AC8" wp14:editId="5A85C70D">
                <wp:simplePos x="0" y="0"/>
                <wp:positionH relativeFrom="column">
                  <wp:posOffset>6977380</wp:posOffset>
                </wp:positionH>
                <wp:positionV relativeFrom="paragraph">
                  <wp:posOffset>513715</wp:posOffset>
                </wp:positionV>
                <wp:extent cx="514350" cy="2562225"/>
                <wp:effectExtent l="0" t="0" r="19050" b="28575"/>
                <wp:wrapNone/>
                <wp:docPr id="217290250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5622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5BDB40" id="Rectángulo 5" o:spid="_x0000_s1026" style="position:absolute;margin-left:549.4pt;margin-top:40.45pt;width:40.5pt;height:201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" fillcolor="#aeaaaa [2414]" strokecolor="#09101d [484]" strokeweight="1pt"/>
            </w:pict>
          </mc:Fallback>
        </mc:AlternateContent>
      </w:r>
    </w:p>
    <w:p w14:paraId="68794CEE" w14:textId="0DED9E95" w:rsidR="008C1167" w:rsidRDefault="001F02AF" w:rsidP="008C1167">
      <w:pPr>
        <w:pBdr>
          <w:top w:val="dashSmallGap" w:sz="18" w:space="1" w:color="auto"/>
          <w:left w:val="dashSmallGap" w:sz="18" w:space="4" w:color="auto"/>
          <w:bottom w:val="dashSmallGap" w:sz="18" w:space="1" w:color="auto"/>
          <w:right w:val="dashSmallGap" w:sz="18" w:space="4" w:color="auto"/>
        </w:pBdr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2227AE" wp14:editId="5E56A71B">
                <wp:simplePos x="0" y="0"/>
                <wp:positionH relativeFrom="column">
                  <wp:posOffset>5424805</wp:posOffset>
                </wp:positionH>
                <wp:positionV relativeFrom="paragraph">
                  <wp:posOffset>234315</wp:posOffset>
                </wp:positionV>
                <wp:extent cx="295275" cy="257175"/>
                <wp:effectExtent l="0" t="0" r="28575" b="28575"/>
                <wp:wrapNone/>
                <wp:docPr id="2002042663" name="Diagrama de flujo: co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81BC2" id="Diagrama de flujo: conector 10" o:spid="_x0000_s1026" type="#_x0000_t120" style="position:absolute;margin-left:427.15pt;margin-top:18.45pt;width:23.25pt;height:20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" fillcolor="white [3201]" strokecolor="#70ad47 [3209]" strokeweight="1pt">
                <v:stroke joinstyle="miter"/>
              </v:shape>
            </w:pict>
          </mc:Fallback>
        </mc:AlternateContent>
      </w:r>
      <w:r w:rsidR="00E93AF9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D38443" wp14:editId="30DC9B96">
                <wp:simplePos x="0" y="0"/>
                <wp:positionH relativeFrom="margin">
                  <wp:posOffset>6672580</wp:posOffset>
                </wp:positionH>
                <wp:positionV relativeFrom="paragraph">
                  <wp:posOffset>291465</wp:posOffset>
                </wp:positionV>
                <wp:extent cx="1047750" cy="476250"/>
                <wp:effectExtent l="0" t="0" r="38100" b="38100"/>
                <wp:wrapNone/>
                <wp:docPr id="1889166700" name="Flecha: a la der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47750" cy="47625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6C45A" w14:textId="77777777" w:rsidR="00E93AF9" w:rsidRDefault="00E93AF9" w:rsidP="00E93AF9">
                            <w:pPr>
                              <w:jc w:val="center"/>
                            </w:pPr>
                            <w:r>
                              <w:t>SAL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38443" id="_x0000_s1032" type="#_x0000_t13" style="position:absolute;margin-left:525.4pt;margin-top:22.95pt;width:82.5pt;height:37.5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" adj="16691" fillcolor="#00b050" strokecolor="#09101d [484]" strokeweight="1pt">
                <v:textbox>
                  <w:txbxContent>
                    <w:p w14:paraId="2B76C45A" w14:textId="77777777" w:rsidR="00E93AF9" w:rsidRDefault="00E93AF9" w:rsidP="00E93AF9">
                      <w:pPr>
                        <w:jc w:val="center"/>
                      </w:pPr>
                      <w:r>
                        <w:t>SALI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3AF9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04E027" wp14:editId="06B1F8B7">
                <wp:simplePos x="0" y="0"/>
                <wp:positionH relativeFrom="margin">
                  <wp:posOffset>4217670</wp:posOffset>
                </wp:positionH>
                <wp:positionV relativeFrom="paragraph">
                  <wp:posOffset>158115</wp:posOffset>
                </wp:positionV>
                <wp:extent cx="1047750" cy="476250"/>
                <wp:effectExtent l="0" t="0" r="38100" b="38100"/>
                <wp:wrapNone/>
                <wp:docPr id="1308662883" name="Flecha: a la der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47750" cy="47625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303C73" w14:textId="77777777" w:rsidR="00E93AF9" w:rsidRDefault="00E93AF9" w:rsidP="00E93AF9">
                            <w:pPr>
                              <w:jc w:val="center"/>
                            </w:pPr>
                            <w:r>
                              <w:t>SAL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4E027" id="_x0000_s1033" type="#_x0000_t13" style="position:absolute;margin-left:332.1pt;margin-top:12.45pt;width:82.5pt;height:37.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" adj="16691" fillcolor="#00b050" strokecolor="#09101d [484]" strokeweight="1pt">
                <v:textbox>
                  <w:txbxContent>
                    <w:p w14:paraId="13303C73" w14:textId="77777777" w:rsidR="00E93AF9" w:rsidRDefault="00E93AF9" w:rsidP="00E93AF9">
                      <w:pPr>
                        <w:jc w:val="center"/>
                      </w:pPr>
                      <w:r>
                        <w:t>SALI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062F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08D455" wp14:editId="53FCFD69">
                <wp:simplePos x="0" y="0"/>
                <wp:positionH relativeFrom="column">
                  <wp:posOffset>5424806</wp:posOffset>
                </wp:positionH>
                <wp:positionV relativeFrom="paragraph">
                  <wp:posOffset>186690</wp:posOffset>
                </wp:positionV>
                <wp:extent cx="1181100" cy="695325"/>
                <wp:effectExtent l="0" t="0" r="19050" b="28575"/>
                <wp:wrapNone/>
                <wp:docPr id="11155077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953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E37CB" w14:textId="020EC8EA" w:rsidR="00E93AF9" w:rsidRDefault="00E93AF9" w:rsidP="00E93AF9">
                            <w:pPr>
                              <w:jc w:val="center"/>
                            </w:pPr>
                            <w:r>
                              <w:t>BIO HUER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8D455" id="_x0000_s1034" style="position:absolute;margin-left:427.15pt;margin-top:14.7pt;width:93pt;height:5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" fillcolor="#00b050" strokecolor="#09101d [484]" strokeweight="2pt">
                <v:stroke dashstyle="3 1"/>
                <v:textbox>
                  <w:txbxContent>
                    <w:p w14:paraId="578E37CB" w14:textId="020EC8EA" w:rsidR="00E93AF9" w:rsidRDefault="00E93AF9" w:rsidP="00E93AF9">
                      <w:pPr>
                        <w:jc w:val="center"/>
                      </w:pPr>
                      <w:r>
                        <w:t>BIO HUERTO</w:t>
                      </w:r>
                    </w:p>
                  </w:txbxContent>
                </v:textbox>
              </v:rect>
            </w:pict>
          </mc:Fallback>
        </mc:AlternateContent>
      </w:r>
      <w:r w:rsidR="00D2542A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8DDA84" wp14:editId="04190369">
                <wp:simplePos x="0" y="0"/>
                <wp:positionH relativeFrom="column">
                  <wp:posOffset>4424680</wp:posOffset>
                </wp:positionH>
                <wp:positionV relativeFrom="paragraph">
                  <wp:posOffset>281940</wp:posOffset>
                </wp:positionV>
                <wp:extent cx="571500" cy="2457450"/>
                <wp:effectExtent l="0" t="0" r="19050" b="19050"/>
                <wp:wrapNone/>
                <wp:docPr id="328514926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4574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A36E2" id="Rectángulo 5" o:spid="_x0000_s1026" style="position:absolute;margin-left:348.4pt;margin-top:22.2pt;width:45pt;height:19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" fillcolor="#ededed [662]" strokecolor="#deeaf6 [664]" strokeweight="1pt"/>
            </w:pict>
          </mc:Fallback>
        </mc:AlternateContent>
      </w:r>
    </w:p>
    <w:p w14:paraId="7D7CD885" w14:textId="7BC80F5E" w:rsidR="008C1167" w:rsidRDefault="000D1220" w:rsidP="008C1167">
      <w:pPr>
        <w:pBdr>
          <w:top w:val="dashSmallGap" w:sz="18" w:space="1" w:color="auto"/>
          <w:left w:val="dashSmallGap" w:sz="18" w:space="4" w:color="auto"/>
          <w:bottom w:val="dashSmallGap" w:sz="18" w:space="1" w:color="auto"/>
          <w:right w:val="dashSmallGap" w:sz="18" w:space="4" w:color="auto"/>
        </w:pBdr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8BA3ED" wp14:editId="3935C22A">
                <wp:simplePos x="0" y="0"/>
                <wp:positionH relativeFrom="column">
                  <wp:posOffset>7720330</wp:posOffset>
                </wp:positionH>
                <wp:positionV relativeFrom="paragraph">
                  <wp:posOffset>116840</wp:posOffset>
                </wp:positionV>
                <wp:extent cx="962025" cy="361950"/>
                <wp:effectExtent l="0" t="19050" r="28575" b="19050"/>
                <wp:wrapNone/>
                <wp:docPr id="507716179" name="Globo: flecha hacia arrib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61950"/>
                        </a:xfrm>
                        <a:prstGeom prst="up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567D3" w14:textId="05532FC0" w:rsidR="000D1220" w:rsidRDefault="000D1220" w:rsidP="000D1220">
                            <w:pPr>
                              <w:jc w:val="center"/>
                            </w:pPr>
                            <w:r w:rsidRPr="00165C0F">
                              <w:rPr>
                                <w:sz w:val="20"/>
                                <w:szCs w:val="20"/>
                              </w:rPr>
                              <w:t>Nº01-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 xml:space="preserve">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BA3ED" id="_x0000_s1035" type="#_x0000_t79" style="position:absolute;margin-left:607.9pt;margin-top:9.2pt;width:75.75pt;height:28.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" adj="7565,8768,5400,9784" fillcolor="white [3201]" strokecolor="#70ad47 [3209]" strokeweight="1pt">
                <v:textbox>
                  <w:txbxContent>
                    <w:p w14:paraId="7D5567D3" w14:textId="05532FC0" w:rsidR="000D1220" w:rsidRDefault="000D1220" w:rsidP="000D1220">
                      <w:pPr>
                        <w:jc w:val="center"/>
                      </w:pPr>
                      <w:r w:rsidRPr="00165C0F">
                        <w:rPr>
                          <w:sz w:val="20"/>
                          <w:szCs w:val="20"/>
                        </w:rPr>
                        <w:t>Nº01-ED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sz w:val="52"/>
                          <w:szCs w:val="52"/>
                        </w:rPr>
                        <w:t xml:space="preserve">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1F02AF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8FCF31" wp14:editId="57BB5B0F">
                <wp:simplePos x="0" y="0"/>
                <wp:positionH relativeFrom="column">
                  <wp:posOffset>4023678</wp:posOffset>
                </wp:positionH>
                <wp:positionV relativeFrom="paragraph">
                  <wp:posOffset>421640</wp:posOffset>
                </wp:positionV>
                <wp:extent cx="295275" cy="257175"/>
                <wp:effectExtent l="0" t="0" r="28575" b="28575"/>
                <wp:wrapNone/>
                <wp:docPr id="1784935512" name="Diagrama de flujo: co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1CF5C" id="Diagrama de flujo: conector 10" o:spid="_x0000_s1026" type="#_x0000_t120" style="position:absolute;margin-left:316.85pt;margin-top:33.2pt;width:23.25pt;height:20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" fillcolor="white [3201]" strokecolor="#70ad47 [3209]" strokeweight="1pt">
                <v:stroke joinstyle="miter"/>
              </v:shape>
            </w:pict>
          </mc:Fallback>
        </mc:AlternateContent>
      </w:r>
      <w:r w:rsidR="00E93AF9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175846" wp14:editId="3E163F5C">
                <wp:simplePos x="0" y="0"/>
                <wp:positionH relativeFrom="column">
                  <wp:posOffset>3568700</wp:posOffset>
                </wp:positionH>
                <wp:positionV relativeFrom="paragraph">
                  <wp:posOffset>533718</wp:posOffset>
                </wp:positionV>
                <wp:extent cx="855345" cy="650242"/>
                <wp:effectExtent l="7303" t="0" r="28257" b="28258"/>
                <wp:wrapNone/>
                <wp:docPr id="116024717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55345" cy="6502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337AF" w14:textId="7FB6B3CA" w:rsidR="007434D7" w:rsidRDefault="00E93AF9" w:rsidP="007434D7">
                            <w:pPr>
                              <w:jc w:val="center"/>
                            </w:pPr>
                            <w:r>
                              <w:t>DIREC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75846" id="_x0000_s1036" style="position:absolute;margin-left:281pt;margin-top:42.05pt;width:67.35pt;height:51.2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" fillcolor="#4472c4 [3204]" strokecolor="#09101d [484]" strokeweight="1pt">
                <v:textbox>
                  <w:txbxContent>
                    <w:p w14:paraId="016337AF" w14:textId="7FB6B3CA" w:rsidR="007434D7" w:rsidRDefault="00E93AF9" w:rsidP="007434D7">
                      <w:pPr>
                        <w:jc w:val="center"/>
                      </w:pPr>
                      <w:r>
                        <w:t>DIRECCION</w:t>
                      </w:r>
                    </w:p>
                  </w:txbxContent>
                </v:textbox>
              </v:rect>
            </w:pict>
          </mc:Fallback>
        </mc:AlternateContent>
      </w:r>
      <w:r w:rsidR="00E93AF9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E80EE" wp14:editId="7F2CF6EC">
                <wp:simplePos x="0" y="0"/>
                <wp:positionH relativeFrom="column">
                  <wp:posOffset>1186179</wp:posOffset>
                </wp:positionH>
                <wp:positionV relativeFrom="paragraph">
                  <wp:posOffset>173990</wp:posOffset>
                </wp:positionV>
                <wp:extent cx="2486025" cy="1095375"/>
                <wp:effectExtent l="0" t="0" r="28575" b="28575"/>
                <wp:wrapNone/>
                <wp:docPr id="1352745006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0953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B84C4" w14:textId="0D460804" w:rsidR="007434D7" w:rsidRDefault="007434D7" w:rsidP="007434D7">
                            <w:pPr>
                              <w:jc w:val="center"/>
                            </w:pPr>
                            <w:r>
                              <w:t>AULA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4E80EE" id="Rectángulo 3" o:spid="_x0000_s1037" style="position:absolute;margin-left:93.4pt;margin-top:13.7pt;width:195.75pt;height:86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" fillcolor="#00b0f0" strokecolor="#09101d [484]" strokeweight="1pt">
                <v:textbox>
                  <w:txbxContent>
                    <w:p w14:paraId="05FB84C4" w14:textId="0D460804" w:rsidR="007434D7" w:rsidRDefault="007434D7" w:rsidP="007434D7">
                      <w:pPr>
                        <w:jc w:val="center"/>
                      </w:pPr>
                      <w:r>
                        <w:t>AULA PRINCIPAL</w:t>
                      </w:r>
                    </w:p>
                  </w:txbxContent>
                </v:textbox>
              </v:rect>
            </w:pict>
          </mc:Fallback>
        </mc:AlternateContent>
      </w:r>
      <w:r w:rsidR="00D2542A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DBB694" wp14:editId="064557BC">
                <wp:simplePos x="0" y="0"/>
                <wp:positionH relativeFrom="column">
                  <wp:posOffset>7682230</wp:posOffset>
                </wp:positionH>
                <wp:positionV relativeFrom="paragraph">
                  <wp:posOffset>507365</wp:posOffset>
                </wp:positionV>
                <wp:extent cx="962025" cy="847725"/>
                <wp:effectExtent l="0" t="0" r="28575" b="28575"/>
                <wp:wrapNone/>
                <wp:docPr id="93949976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847725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4E517" w14:textId="6D4E3E62" w:rsidR="00E93AF9" w:rsidRDefault="00E93AF9" w:rsidP="00E93AF9">
                            <w:pPr>
                              <w:jc w:val="center"/>
                            </w:pPr>
                            <w:r>
                              <w:t>TA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BB694" id="_x0000_s1038" style="position:absolute;margin-left:604.9pt;margin-top:39.95pt;width:75.75pt;height:6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" fillcolor="#e00" strokecolor="#09101d [484]" strokeweight="1pt">
                <v:textbox>
                  <w:txbxContent>
                    <w:p w14:paraId="1634E517" w14:textId="6D4E3E62" w:rsidR="00E93AF9" w:rsidRDefault="00E93AF9" w:rsidP="00E93AF9">
                      <w:pPr>
                        <w:jc w:val="center"/>
                      </w:pPr>
                      <w:r>
                        <w:t>TALLER</w:t>
                      </w:r>
                    </w:p>
                  </w:txbxContent>
                </v:textbox>
              </v:rect>
            </w:pict>
          </mc:Fallback>
        </mc:AlternateContent>
      </w:r>
    </w:p>
    <w:p w14:paraId="35449E57" w14:textId="65851884" w:rsidR="008C1167" w:rsidRDefault="001F02AF" w:rsidP="008C1167">
      <w:pPr>
        <w:pBdr>
          <w:top w:val="dashSmallGap" w:sz="18" w:space="1" w:color="auto"/>
          <w:left w:val="dashSmallGap" w:sz="18" w:space="4" w:color="auto"/>
          <w:bottom w:val="dashSmallGap" w:sz="18" w:space="1" w:color="auto"/>
          <w:right w:val="dashSmallGap" w:sz="18" w:space="4" w:color="auto"/>
        </w:pBdr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8B403F" wp14:editId="53A95F5A">
                <wp:simplePos x="0" y="0"/>
                <wp:positionH relativeFrom="column">
                  <wp:posOffset>7729855</wp:posOffset>
                </wp:positionH>
                <wp:positionV relativeFrom="paragraph">
                  <wp:posOffset>8890</wp:posOffset>
                </wp:positionV>
                <wp:extent cx="295275" cy="257175"/>
                <wp:effectExtent l="0" t="0" r="28575" b="28575"/>
                <wp:wrapNone/>
                <wp:docPr id="1756721344" name="Diagrama de flujo: co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75BD7" id="Diagrama de flujo: conector 10" o:spid="_x0000_s1026" type="#_x0000_t120" style="position:absolute;margin-left:608.65pt;margin-top:.7pt;width:23.25pt;height:20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" fillcolor="white [3201]" strokecolor="#70ad47 [3209]" strokeweight="1pt">
                <v:stroke joinstyle="miter"/>
              </v:shape>
            </w:pict>
          </mc:Fallback>
        </mc:AlternateContent>
      </w:r>
      <w:r w:rsidR="007434D7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610001" wp14:editId="18144C4D">
                <wp:simplePos x="0" y="0"/>
                <wp:positionH relativeFrom="column">
                  <wp:posOffset>-537845</wp:posOffset>
                </wp:positionH>
                <wp:positionV relativeFrom="paragraph">
                  <wp:posOffset>580390</wp:posOffset>
                </wp:positionV>
                <wp:extent cx="914400" cy="914400"/>
                <wp:effectExtent l="0" t="0" r="19050" b="19050"/>
                <wp:wrapNone/>
                <wp:docPr id="190671094" name="Arco de bloqu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14400" cy="914400"/>
                        </a:xfrm>
                        <a:prstGeom prst="blockArc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DEF02" id="Arco de bloque 6" o:spid="_x0000_s1026" style="position:absolute;margin-left:-42.35pt;margin-top:45.7pt;width:1in;height:1in;rotation:9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" path="m,457200c,204695,204695,,457200,,709705,,914400,204695,914400,457200r-228600,c685800,330948,583452,228600,457200,228600v-126252,,-228600,102348,-228600,228600l,457200xe" fillcolor="#4472c4 [3204]" strokecolor="#09101d [484]" strokeweight="1pt">
                <v:stroke joinstyle="miter"/>
                <v:path arrowok="t" o:connecttype="custom" o:connectlocs="0,457200;457200,0;914400,457200;685800,457200;457200,228600;228600,457200;0,457200" o:connectangles="0,0,0,0,0,0,0"/>
              </v:shape>
            </w:pict>
          </mc:Fallback>
        </mc:AlternateContent>
      </w:r>
    </w:p>
    <w:p w14:paraId="28AF0CBC" w14:textId="47F16E45" w:rsidR="008C1167" w:rsidRDefault="000D1220" w:rsidP="008C1167">
      <w:pPr>
        <w:pBdr>
          <w:top w:val="dashSmallGap" w:sz="18" w:space="1" w:color="auto"/>
          <w:left w:val="dashSmallGap" w:sz="18" w:space="4" w:color="auto"/>
          <w:bottom w:val="dashSmallGap" w:sz="18" w:space="1" w:color="auto"/>
          <w:right w:val="dashSmallGap" w:sz="18" w:space="4" w:color="auto"/>
        </w:pBdr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201F2F" wp14:editId="322F30FE">
                <wp:simplePos x="0" y="0"/>
                <wp:positionH relativeFrom="column">
                  <wp:posOffset>3576955</wp:posOffset>
                </wp:positionH>
                <wp:positionV relativeFrom="paragraph">
                  <wp:posOffset>186690</wp:posOffset>
                </wp:positionV>
                <wp:extent cx="752475" cy="361950"/>
                <wp:effectExtent l="0" t="19050" r="28575" b="19050"/>
                <wp:wrapNone/>
                <wp:docPr id="695100556" name="Globo: flecha hacia arrib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61950"/>
                        </a:xfrm>
                        <a:prstGeom prst="up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5561B" w14:textId="52D63600" w:rsidR="000D1220" w:rsidRDefault="000D1220" w:rsidP="000D1220">
                            <w:pPr>
                              <w:jc w:val="center"/>
                            </w:pPr>
                            <w:r w:rsidRPr="00165C0F">
                              <w:rPr>
                                <w:sz w:val="20"/>
                                <w:szCs w:val="20"/>
                              </w:rPr>
                              <w:t>Nº01-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 xml:space="preserve">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01F2F" id="_x0000_s1039" type="#_x0000_t79" style="position:absolute;margin-left:281.65pt;margin-top:14.7pt;width:59.25pt;height:28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" adj="7565,8203,5400,9501" fillcolor="white [3201]" strokecolor="#70ad47 [3209]" strokeweight="1pt">
                <v:textbox>
                  <w:txbxContent>
                    <w:p w14:paraId="32F5561B" w14:textId="52D63600" w:rsidR="000D1220" w:rsidRDefault="000D1220" w:rsidP="000D1220">
                      <w:pPr>
                        <w:jc w:val="center"/>
                      </w:pPr>
                      <w:r w:rsidRPr="00165C0F">
                        <w:rPr>
                          <w:sz w:val="20"/>
                          <w:szCs w:val="20"/>
                        </w:rPr>
                        <w:t>Nº01-ED</w:t>
                      </w:r>
                      <w:r>
                        <w:rPr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sz w:val="52"/>
                          <w:szCs w:val="52"/>
                        </w:rPr>
                        <w:t xml:space="preserve">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120F6A" wp14:editId="284FFB4E">
                <wp:simplePos x="0" y="0"/>
                <wp:positionH relativeFrom="column">
                  <wp:posOffset>1557655</wp:posOffset>
                </wp:positionH>
                <wp:positionV relativeFrom="paragraph">
                  <wp:posOffset>177165</wp:posOffset>
                </wp:positionV>
                <wp:extent cx="962025" cy="361950"/>
                <wp:effectExtent l="0" t="19050" r="28575" b="19050"/>
                <wp:wrapNone/>
                <wp:docPr id="1715564883" name="Globo: flecha hacia arrib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61950"/>
                        </a:xfrm>
                        <a:prstGeom prst="up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CC20E" w14:textId="31807CEA" w:rsidR="000D1220" w:rsidRDefault="000D1220" w:rsidP="000D1220">
                            <w:pPr>
                              <w:jc w:val="center"/>
                            </w:pPr>
                            <w:r w:rsidRPr="00165C0F">
                              <w:rPr>
                                <w:sz w:val="20"/>
                                <w:szCs w:val="20"/>
                              </w:rPr>
                              <w:t>Nº01-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 xml:space="preserve">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20F6A" id="_x0000_s1040" type="#_x0000_t79" style="position:absolute;margin-left:122.65pt;margin-top:13.95pt;width:75.75pt;height:28.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" adj="7565,8768,5400,9784" fillcolor="white [3201]" strokecolor="#70ad47 [3209]" strokeweight="1pt">
                <v:textbox>
                  <w:txbxContent>
                    <w:p w14:paraId="3D3CC20E" w14:textId="31807CEA" w:rsidR="000D1220" w:rsidRDefault="000D1220" w:rsidP="000D1220">
                      <w:pPr>
                        <w:jc w:val="center"/>
                      </w:pPr>
                      <w:r w:rsidRPr="00165C0F">
                        <w:rPr>
                          <w:sz w:val="20"/>
                          <w:szCs w:val="20"/>
                        </w:rPr>
                        <w:t>Nº01-ED</w:t>
                      </w: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sz w:val="52"/>
                          <w:szCs w:val="52"/>
                        </w:rPr>
                        <w:t xml:space="preserve">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F942B33" wp14:editId="2F1521C8">
                <wp:simplePos x="0" y="0"/>
                <wp:positionH relativeFrom="column">
                  <wp:posOffset>7787005</wp:posOffset>
                </wp:positionH>
                <wp:positionV relativeFrom="paragraph">
                  <wp:posOffset>272415</wp:posOffset>
                </wp:positionV>
                <wp:extent cx="962025" cy="361950"/>
                <wp:effectExtent l="0" t="19050" r="28575" b="19050"/>
                <wp:wrapNone/>
                <wp:docPr id="1581734425" name="Globo: flecha hacia arrib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61950"/>
                        </a:xfrm>
                        <a:prstGeom prst="up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B3110" w14:textId="727C3EA9" w:rsidR="000D1220" w:rsidRDefault="000D1220" w:rsidP="000D1220">
                            <w:pPr>
                              <w:jc w:val="center"/>
                            </w:pPr>
                            <w:r w:rsidRPr="00165C0F">
                              <w:rPr>
                                <w:sz w:val="20"/>
                                <w:szCs w:val="20"/>
                              </w:rPr>
                              <w:t>Nº01-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 xml:space="preserve">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42B33" id="_x0000_s1041" type="#_x0000_t79" style="position:absolute;margin-left:613.15pt;margin-top:21.45pt;width:75.75pt;height:28.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" adj="7565,8768,5400,9784" fillcolor="white [3201]" strokecolor="#70ad47 [3209]" strokeweight="1pt">
                <v:textbox>
                  <w:txbxContent>
                    <w:p w14:paraId="0CDB3110" w14:textId="727C3EA9" w:rsidR="000D1220" w:rsidRDefault="000D1220" w:rsidP="000D1220">
                      <w:pPr>
                        <w:jc w:val="center"/>
                      </w:pPr>
                      <w:r w:rsidRPr="00165C0F">
                        <w:rPr>
                          <w:sz w:val="20"/>
                          <w:szCs w:val="20"/>
                        </w:rPr>
                        <w:t>Nº01-ED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sz w:val="52"/>
                          <w:szCs w:val="52"/>
                        </w:rPr>
                        <w:t xml:space="preserve">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1F02AF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C5E85C" wp14:editId="50F7F4B8">
                <wp:simplePos x="0" y="0"/>
                <wp:positionH relativeFrom="column">
                  <wp:posOffset>6215380</wp:posOffset>
                </wp:positionH>
                <wp:positionV relativeFrom="paragraph">
                  <wp:posOffset>272415</wp:posOffset>
                </wp:positionV>
                <wp:extent cx="295275" cy="257175"/>
                <wp:effectExtent l="0" t="0" r="28575" b="28575"/>
                <wp:wrapNone/>
                <wp:docPr id="478671081" name="Diagrama de flujo: co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5D020" id="Diagrama de flujo: conector 10" o:spid="_x0000_s1026" type="#_x0000_t120" style="position:absolute;margin-left:489.4pt;margin-top:21.45pt;width:23.25pt;height:20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" fillcolor="white [3201]" strokecolor="#70ad47 [3209]" strokeweight="1pt">
                <v:stroke joinstyle="miter"/>
              </v:shape>
            </w:pict>
          </mc:Fallback>
        </mc:AlternateContent>
      </w:r>
      <w:r w:rsidR="00165C0F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328F64" wp14:editId="2302B5E6">
                <wp:simplePos x="0" y="0"/>
                <wp:positionH relativeFrom="column">
                  <wp:posOffset>4196080</wp:posOffset>
                </wp:positionH>
                <wp:positionV relativeFrom="paragraph">
                  <wp:posOffset>291465</wp:posOffset>
                </wp:positionV>
                <wp:extent cx="1047750" cy="476250"/>
                <wp:effectExtent l="0" t="0" r="38100" b="38100"/>
                <wp:wrapNone/>
                <wp:docPr id="1989072530" name="Flecha: a la der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47750" cy="47625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7993E" w14:textId="77777777" w:rsidR="00E93AF9" w:rsidRDefault="00E93AF9" w:rsidP="00E93AF9">
                            <w:pPr>
                              <w:jc w:val="center"/>
                            </w:pPr>
                            <w:r>
                              <w:t>SAL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28F64" id="_x0000_s1042" type="#_x0000_t13" style="position:absolute;margin-left:330.4pt;margin-top:22.95pt;width:82.5pt;height:37.5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" adj="16691" fillcolor="#00b050" strokecolor="#09101d [484]" strokeweight="1pt">
                <v:textbox>
                  <w:txbxContent>
                    <w:p w14:paraId="7667993E" w14:textId="77777777" w:rsidR="00E93AF9" w:rsidRDefault="00E93AF9" w:rsidP="00E93AF9">
                      <w:pPr>
                        <w:jc w:val="center"/>
                      </w:pPr>
                      <w:r>
                        <w:t>SALIDA</w:t>
                      </w:r>
                    </w:p>
                  </w:txbxContent>
                </v:textbox>
              </v:shape>
            </w:pict>
          </mc:Fallback>
        </mc:AlternateContent>
      </w:r>
      <w:r w:rsidR="00E93AF9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6EF33F" wp14:editId="7F40B73C">
                <wp:simplePos x="0" y="0"/>
                <wp:positionH relativeFrom="column">
                  <wp:posOffset>5548630</wp:posOffset>
                </wp:positionH>
                <wp:positionV relativeFrom="paragraph">
                  <wp:posOffset>234315</wp:posOffset>
                </wp:positionV>
                <wp:extent cx="952500" cy="695325"/>
                <wp:effectExtent l="0" t="0" r="19050" b="28575"/>
                <wp:wrapNone/>
                <wp:docPr id="163565650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953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C89E4" w14:textId="0EE1D19E" w:rsidR="00E93AF9" w:rsidRDefault="00E93AF9" w:rsidP="00E93AF9">
                            <w:pPr>
                              <w:jc w:val="center"/>
                            </w:pPr>
                            <w:r>
                              <w:t>USOS MULTIP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EF33F" id="_x0000_s1043" style="position:absolute;margin-left:436.9pt;margin-top:18.45pt;width:75pt;height:5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" fillcolor="#ffc000 [3207]" strokecolor="#09101d [484]" strokeweight="1pt">
                <v:textbox>
                  <w:txbxContent>
                    <w:p w14:paraId="53FC89E4" w14:textId="0EE1D19E" w:rsidR="00E93AF9" w:rsidRDefault="00E93AF9" w:rsidP="00E93AF9">
                      <w:pPr>
                        <w:jc w:val="center"/>
                      </w:pPr>
                      <w:r>
                        <w:t>USOS MULTIPLOS</w:t>
                      </w:r>
                    </w:p>
                  </w:txbxContent>
                </v:textbox>
              </v:rect>
            </w:pict>
          </mc:Fallback>
        </mc:AlternateContent>
      </w:r>
    </w:p>
    <w:p w14:paraId="2E6F29D0" w14:textId="52A4C421" w:rsidR="008C1167" w:rsidRPr="00165C0F" w:rsidRDefault="00165C0F" w:rsidP="00165C0F">
      <w:pPr>
        <w:pBdr>
          <w:top w:val="dashSmallGap" w:sz="18" w:space="1" w:color="auto"/>
          <w:left w:val="dashSmallGap" w:sz="18" w:space="4" w:color="auto"/>
          <w:bottom w:val="dashSmallGap" w:sz="18" w:space="1" w:color="auto"/>
          <w:right w:val="dashSmallGap" w:sz="18" w:space="4" w:color="auto"/>
        </w:pBdr>
        <w:tabs>
          <w:tab w:val="left" w:pos="9090"/>
        </w:tabs>
        <w:rPr>
          <w:sz w:val="32"/>
          <w:szCs w:val="32"/>
        </w:rPr>
      </w:pPr>
      <w:r>
        <w:rPr>
          <w:sz w:val="52"/>
          <w:szCs w:val="52"/>
        </w:rPr>
        <w:tab/>
      </w:r>
    </w:p>
    <w:p w14:paraId="676BE103" w14:textId="2893C4CB" w:rsidR="008C1167" w:rsidRDefault="000D1220" w:rsidP="00E93AF9">
      <w:pPr>
        <w:pBdr>
          <w:top w:val="dashSmallGap" w:sz="18" w:space="1" w:color="auto"/>
          <w:left w:val="dashSmallGap" w:sz="18" w:space="4" w:color="auto"/>
          <w:bottom w:val="dashSmallGap" w:sz="18" w:space="1" w:color="auto"/>
          <w:right w:val="dashSmallGap" w:sz="18" w:space="4" w:color="auto"/>
        </w:pBdr>
        <w:tabs>
          <w:tab w:val="left" w:pos="12435"/>
        </w:tabs>
        <w:rPr>
          <w:sz w:val="44"/>
          <w:szCs w:val="44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060028" wp14:editId="3E20A43A">
                <wp:simplePos x="0" y="0"/>
                <wp:positionH relativeFrom="column">
                  <wp:posOffset>5558155</wp:posOffset>
                </wp:positionH>
                <wp:positionV relativeFrom="paragraph">
                  <wp:posOffset>71120</wp:posOffset>
                </wp:positionV>
                <wp:extent cx="962025" cy="361950"/>
                <wp:effectExtent l="0" t="19050" r="28575" b="19050"/>
                <wp:wrapNone/>
                <wp:docPr id="213780224" name="Globo: flecha hacia arrib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61950"/>
                        </a:xfrm>
                        <a:prstGeom prst="up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8FCC5" w14:textId="0095F521" w:rsidR="000D1220" w:rsidRDefault="000D1220" w:rsidP="000D1220">
                            <w:pPr>
                              <w:jc w:val="center"/>
                            </w:pPr>
                            <w:r w:rsidRPr="00165C0F">
                              <w:rPr>
                                <w:sz w:val="20"/>
                                <w:szCs w:val="20"/>
                              </w:rPr>
                              <w:t>Nº01-ED1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 xml:space="preserve">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60028" id="_x0000_s1044" type="#_x0000_t79" style="position:absolute;margin-left:437.65pt;margin-top:5.6pt;width:75.75pt;height:28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" adj="7565,8768,5400,9784" fillcolor="white [3201]" strokecolor="#70ad47 [3209]" strokeweight="1pt">
                <v:textbox>
                  <w:txbxContent>
                    <w:p w14:paraId="4B68FCC5" w14:textId="0095F521" w:rsidR="000D1220" w:rsidRDefault="000D1220" w:rsidP="000D1220">
                      <w:pPr>
                        <w:jc w:val="center"/>
                      </w:pPr>
                      <w:r w:rsidRPr="00165C0F">
                        <w:rPr>
                          <w:sz w:val="20"/>
                          <w:szCs w:val="20"/>
                        </w:rPr>
                        <w:t>Nº01-ED1</w:t>
                      </w:r>
                      <w:r>
                        <w:rPr>
                          <w:sz w:val="52"/>
                          <w:szCs w:val="52"/>
                        </w:rPr>
                        <w:t xml:space="preserve">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165C0F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4CFBF1" wp14:editId="771133AA">
                <wp:simplePos x="0" y="0"/>
                <wp:positionH relativeFrom="column">
                  <wp:posOffset>4234180</wp:posOffset>
                </wp:positionH>
                <wp:positionV relativeFrom="paragraph">
                  <wp:posOffset>385445</wp:posOffset>
                </wp:positionV>
                <wp:extent cx="914400" cy="914400"/>
                <wp:effectExtent l="0" t="0" r="19050" b="0"/>
                <wp:wrapNone/>
                <wp:docPr id="802020618" name="Arco de bloqu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blockArc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9E6F6" id="Arco de bloque 6" o:spid="_x0000_s1026" style="position:absolute;margin-left:333.4pt;margin-top:30.35pt;width:1in;height:1in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" path="m,457200c,204695,204695,,457200,,709705,,914400,204695,914400,457200r-228600,c685800,330948,583452,228600,457200,228600v-126252,,-228600,102348,-228600,228600l,457200xe" fillcolor="#4472c4 [3204]" strokecolor="#09101d [484]" strokeweight="1pt">
                <v:stroke joinstyle="miter"/>
                <v:path arrowok="t" o:connecttype="custom" o:connectlocs="0,457200;457200,0;914400,457200;685800,457200;457200,228600;228600,457200;0,457200" o:connectangles="0,0,0,0,0,0,0"/>
              </v:shape>
            </w:pict>
          </mc:Fallback>
        </mc:AlternateContent>
      </w:r>
      <w:r w:rsidR="00165C0F">
        <w:rPr>
          <w:sz w:val="52"/>
          <w:szCs w:val="52"/>
        </w:rPr>
        <w:t xml:space="preserve">  </w:t>
      </w:r>
      <w:r w:rsidR="001F02AF" w:rsidRPr="00E93AF9">
        <w:rPr>
          <w:sz w:val="44"/>
          <w:szCs w:val="44"/>
        </w:rPr>
        <w:t>T</w:t>
      </w:r>
      <w:r w:rsidR="001F02AF">
        <w:rPr>
          <w:sz w:val="44"/>
          <w:szCs w:val="44"/>
        </w:rPr>
        <w:t>E0</w:t>
      </w:r>
      <w:r w:rsidR="001F02AF">
        <w:rPr>
          <w:sz w:val="44"/>
          <w:szCs w:val="44"/>
        </w:rPr>
        <w:t>3</w:t>
      </w:r>
      <w:r w:rsidR="00165C0F">
        <w:rPr>
          <w:sz w:val="52"/>
          <w:szCs w:val="52"/>
        </w:rPr>
        <w:t xml:space="preserve">                                                               </w:t>
      </w:r>
      <w:r>
        <w:rPr>
          <w:sz w:val="52"/>
          <w:szCs w:val="52"/>
        </w:rPr>
        <w:t xml:space="preserve">                                     </w:t>
      </w:r>
      <w:r w:rsidR="00E93AF9" w:rsidRPr="00E93AF9">
        <w:rPr>
          <w:sz w:val="44"/>
          <w:szCs w:val="44"/>
        </w:rPr>
        <w:t>T</w:t>
      </w:r>
      <w:r w:rsidR="00165C0F">
        <w:rPr>
          <w:sz w:val="44"/>
          <w:szCs w:val="44"/>
        </w:rPr>
        <w:t>E01</w:t>
      </w:r>
    </w:p>
    <w:p w14:paraId="38346984" w14:textId="14CAA9E7" w:rsidR="00165C0F" w:rsidRPr="00E93AF9" w:rsidRDefault="00165C0F" w:rsidP="00E93AF9">
      <w:pPr>
        <w:pBdr>
          <w:top w:val="dashSmallGap" w:sz="18" w:space="1" w:color="auto"/>
          <w:left w:val="dashSmallGap" w:sz="18" w:space="4" w:color="auto"/>
          <w:bottom w:val="dashSmallGap" w:sz="18" w:space="1" w:color="auto"/>
          <w:right w:val="dashSmallGap" w:sz="18" w:space="4" w:color="auto"/>
        </w:pBdr>
        <w:tabs>
          <w:tab w:val="left" w:pos="12435"/>
        </w:tabs>
        <w:rPr>
          <w:sz w:val="44"/>
          <w:szCs w:val="44"/>
        </w:rPr>
      </w:pPr>
    </w:p>
    <w:sectPr w:rsidR="00165C0F" w:rsidRPr="00E93AF9" w:rsidSect="008C1167">
      <w:pgSz w:w="16838" w:h="11906" w:orient="landscape"/>
      <w:pgMar w:top="42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EBFF2" w14:textId="77777777" w:rsidR="007E1737" w:rsidRDefault="007E1737" w:rsidP="008C1167">
      <w:pPr>
        <w:spacing w:after="0" w:line="240" w:lineRule="auto"/>
      </w:pPr>
      <w:r>
        <w:separator/>
      </w:r>
    </w:p>
  </w:endnote>
  <w:endnote w:type="continuationSeparator" w:id="0">
    <w:p w14:paraId="625F3ED1" w14:textId="77777777" w:rsidR="007E1737" w:rsidRDefault="007E1737" w:rsidP="008C1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B41A0" w14:textId="77777777" w:rsidR="007E1737" w:rsidRDefault="007E1737" w:rsidP="008C1167">
      <w:pPr>
        <w:spacing w:after="0" w:line="240" w:lineRule="auto"/>
      </w:pPr>
      <w:r>
        <w:separator/>
      </w:r>
    </w:p>
  </w:footnote>
  <w:footnote w:type="continuationSeparator" w:id="0">
    <w:p w14:paraId="6324F666" w14:textId="77777777" w:rsidR="007E1737" w:rsidRDefault="007E1737" w:rsidP="008C11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167"/>
    <w:rsid w:val="00057D74"/>
    <w:rsid w:val="000D1220"/>
    <w:rsid w:val="00165C0F"/>
    <w:rsid w:val="00197D8F"/>
    <w:rsid w:val="001F02AF"/>
    <w:rsid w:val="002A345D"/>
    <w:rsid w:val="0036598D"/>
    <w:rsid w:val="003C062F"/>
    <w:rsid w:val="007434D7"/>
    <w:rsid w:val="007E1737"/>
    <w:rsid w:val="008C1167"/>
    <w:rsid w:val="00CC52ED"/>
    <w:rsid w:val="00D2542A"/>
    <w:rsid w:val="00E9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96970"/>
  <w15:chartTrackingRefBased/>
  <w15:docId w15:val="{B87D3A2B-E3DF-48B5-B5BB-C469BD1C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11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C11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C116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C11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C116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C11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C11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C11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C11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C116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C11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C116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C1167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C1167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C116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C116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C116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C116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C11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C11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C11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C11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C11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C116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C116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C1167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C116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C1167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C1167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C11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1167"/>
  </w:style>
  <w:style w:type="paragraph" w:styleId="Piedepgina">
    <w:name w:val="footer"/>
    <w:basedOn w:val="Normal"/>
    <w:link w:val="PiedepginaCar"/>
    <w:uiPriority w:val="99"/>
    <w:unhideWhenUsed/>
    <w:rsid w:val="008C11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1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D8547-A128-4771-A69B-DAB67782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 ning</dc:creator>
  <cp:keywords/>
  <dc:description/>
  <cp:lastModifiedBy>mei ning</cp:lastModifiedBy>
  <cp:revision>2</cp:revision>
  <dcterms:created xsi:type="dcterms:W3CDTF">2025-09-01T16:32:00Z</dcterms:created>
  <dcterms:modified xsi:type="dcterms:W3CDTF">2025-09-01T17:54:00Z</dcterms:modified>
</cp:coreProperties>
</file>